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31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35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Embalagem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LX24RBR/SM58-M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27,8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027,8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.295,1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